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拥有三天光明  双语阅读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拥有三天光明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66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假如拥有三天光明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